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1255C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28"/>
        <w:gridCol w:w="1408"/>
        <w:gridCol w:w="3968"/>
      </w:tblGrid>
      <w:tr w:rsidR="001255CB" w:rsidRPr="001255CB" w:rsidTr="00225B98">
        <w:trPr>
          <w:trHeight w:val="16"/>
        </w:trPr>
        <w:tc>
          <w:tcPr>
            <w:tcW w:w="4428" w:type="dxa"/>
          </w:tcPr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Башкортостан Республика</w:t>
            </w:r>
            <w:proofErr w:type="gram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en-US" w:eastAsia="ru-RU"/>
              </w:rPr>
              <w:t>h</w:t>
            </w:r>
            <w:proofErr w:type="gram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en-US" w:eastAsia="ru-RU"/>
              </w:rPr>
              <w:t>XXVIII</w:t>
            </w: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  <w:t>сакырылыш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БЛАГОВАР РАЙОНЫ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  <w:t>м</w:t>
            </w:r>
            <w:proofErr w:type="spell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униципаль</w:t>
            </w:r>
            <w:proofErr w:type="spell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районыны</w:t>
            </w:r>
            <w:proofErr w:type="spell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  <w:t xml:space="preserve">ң 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Благовар </w:t>
            </w:r>
            <w:proofErr w:type="spell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  <w:t>советы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ауыл</w:t>
            </w:r>
            <w:proofErr w:type="spell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 бил</w:t>
            </w: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  <w:t>ә</w:t>
            </w:r>
            <w:proofErr w:type="gram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  <w:t>м</w:t>
            </w:r>
            <w:proofErr w:type="gram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  <w:t>әhә советы</w:t>
            </w:r>
          </w:p>
        </w:tc>
        <w:tc>
          <w:tcPr>
            <w:tcW w:w="1408" w:type="dxa"/>
          </w:tcPr>
          <w:p w:rsidR="001255CB" w:rsidRPr="001255CB" w:rsidRDefault="001255CB" w:rsidP="001255C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5C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317310" wp14:editId="6D1822F9">
                  <wp:extent cx="71374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hideMark/>
          </w:tcPr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арский сельсовет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5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sz w:val="20"/>
                <w:szCs w:val="20"/>
                <w:lang w:eastAsia="ru-RU"/>
              </w:rPr>
              <w:t>Благоварский район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tt-RU"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val="en-US" w:eastAsia="ru-RU"/>
              </w:rPr>
              <w:t>XXVIII</w:t>
            </w: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 созыва</w:t>
            </w:r>
          </w:p>
        </w:tc>
      </w:tr>
      <w:tr w:rsidR="001255CB" w:rsidRPr="001255CB" w:rsidTr="00225B98">
        <w:trPr>
          <w:trHeight w:val="23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452730, Благовар, Совхоз </w:t>
            </w:r>
            <w:proofErr w:type="spell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, 3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тел. (34747) 21001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10551103@</w:t>
            </w:r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5CB" w:rsidRPr="001255CB" w:rsidRDefault="001255CB" w:rsidP="00125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 xml:space="preserve">452730, с.Благовар, </w:t>
            </w:r>
            <w:proofErr w:type="spell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ул</w:t>
            </w:r>
            <w:proofErr w:type="gramStart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овхозная</w:t>
            </w:r>
            <w:proofErr w:type="spellEnd"/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, 3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  <w:t>тел. (34747) 21001</w:t>
            </w:r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10551103@</w:t>
            </w:r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25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1255CB" w:rsidRPr="001255CB" w:rsidRDefault="001255CB" w:rsidP="001255C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255CB" w:rsidRPr="001255CB" w:rsidRDefault="00812CBB" w:rsidP="0012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aps/>
          <w:sz w:val="28"/>
          <w:szCs w:val="20"/>
          <w:u w:val="single"/>
          <w:lang w:eastAsia="ru-RU"/>
        </w:rPr>
        <w:t>ПРОЕКТ</w:t>
      </w:r>
    </w:p>
    <w:p w:rsidR="001255CB" w:rsidRPr="001255CB" w:rsidRDefault="001255CB" w:rsidP="0012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 w:rsidRPr="001255CB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  </w:t>
      </w:r>
      <w:r w:rsidRPr="001255CB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val="ba-RU" w:eastAsia="ru-RU"/>
        </w:rPr>
        <w:t>К</w:t>
      </w:r>
      <w:r w:rsidRPr="001255CB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 xml:space="preserve">АРАР                                                       РЕШЕНИЕ    </w:t>
      </w:r>
    </w:p>
    <w:p w:rsidR="001255CB" w:rsidRPr="001255CB" w:rsidRDefault="001255CB" w:rsidP="001255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55CB" w:rsidRDefault="001255CB" w:rsidP="001255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CB"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</w:t>
      </w:r>
    </w:p>
    <w:p w:rsidR="001255CB" w:rsidRPr="001255CB" w:rsidRDefault="001255CB" w:rsidP="001255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C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Благоварский сельсовет </w:t>
      </w:r>
    </w:p>
    <w:p w:rsidR="001255CB" w:rsidRPr="001255CB" w:rsidRDefault="001255CB" w:rsidP="001255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C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лаговарский  район</w:t>
      </w:r>
    </w:p>
    <w:p w:rsidR="004012A2" w:rsidRPr="00812CBB" w:rsidRDefault="001255CB" w:rsidP="00812CB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5C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bookmarkStart w:id="0" w:name="_GoBack"/>
      <w:bookmarkEnd w:id="0"/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255CB">
        <w:rPr>
          <w:rFonts w:ascii="Times New Roman" w:hAnsi="Times New Roman" w:cs="Times New Roman"/>
          <w:sz w:val="28"/>
          <w:szCs w:val="28"/>
        </w:rPr>
        <w:t xml:space="preserve">Благовар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255CB">
        <w:rPr>
          <w:rFonts w:ascii="Times New Roman" w:hAnsi="Times New Roman" w:cs="Times New Roman"/>
          <w:sz w:val="28"/>
          <w:szCs w:val="28"/>
        </w:rPr>
        <w:t>Благовар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1255CB">
        <w:rPr>
          <w:rFonts w:ascii="Times New Roman" w:hAnsi="Times New Roman" w:cs="Times New Roman"/>
          <w:sz w:val="28"/>
          <w:szCs w:val="28"/>
        </w:rPr>
        <w:t xml:space="preserve">Благоварский сельсовет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12CBB">
        <w:rPr>
          <w:rFonts w:ascii="Times New Roman" w:hAnsi="Times New Roman" w:cs="Times New Roman"/>
          <w:sz w:val="28"/>
          <w:szCs w:val="28"/>
        </w:rPr>
        <w:t>Благовар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812CBB">
        <w:rPr>
          <w:sz w:val="28"/>
          <w:szCs w:val="28"/>
        </w:rPr>
        <w:t>сельского поселения Благоварский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812CBB">
        <w:rPr>
          <w:rFonts w:ascii="Times New Roman" w:hAnsi="Times New Roman" w:cs="Times New Roman"/>
          <w:color w:val="00000A"/>
          <w:sz w:val="28"/>
          <w:szCs w:val="28"/>
        </w:rPr>
        <w:t xml:space="preserve"> Благоварский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812CBB">
        <w:rPr>
          <w:rFonts w:ascii="Times New Roman" w:hAnsi="Times New Roman" w:cs="Times New Roman"/>
          <w:color w:val="00000A"/>
          <w:sz w:val="28"/>
          <w:szCs w:val="28"/>
        </w:rPr>
        <w:t>Благовар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</w:t>
      </w:r>
      <w:r w:rsidR="00812CBB">
        <w:rPr>
          <w:rFonts w:ascii="Times New Roman" w:hAnsi="Times New Roman" w:cs="Times New Roman"/>
          <w:color w:val="00000A"/>
          <w:sz w:val="28"/>
          <w:szCs w:val="28"/>
        </w:rPr>
        <w:t xml:space="preserve">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proofErr w:type="spellStart"/>
      <w:r w:rsidR="00812CBB">
        <w:rPr>
          <w:rFonts w:ascii="Times New Roman" w:hAnsi="Times New Roman" w:cs="Times New Roman"/>
          <w:color w:val="00000A"/>
          <w:sz w:val="28"/>
          <w:szCs w:val="28"/>
        </w:rPr>
        <w:t>В.Х.Авзал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A9" w:rsidRDefault="00196AA9" w:rsidP="00A93632">
      <w:pPr>
        <w:spacing w:after="0" w:line="240" w:lineRule="auto"/>
      </w:pPr>
      <w:r>
        <w:separator/>
      </w:r>
    </w:p>
  </w:endnote>
  <w:endnote w:type="continuationSeparator" w:id="0">
    <w:p w:rsidR="00196AA9" w:rsidRDefault="00196AA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A9" w:rsidRDefault="00196AA9" w:rsidP="00A93632">
      <w:pPr>
        <w:spacing w:after="0" w:line="240" w:lineRule="auto"/>
      </w:pPr>
      <w:r>
        <w:separator/>
      </w:r>
    </w:p>
  </w:footnote>
  <w:footnote w:type="continuationSeparator" w:id="0">
    <w:p w:rsidR="00196AA9" w:rsidRDefault="00196AA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CB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55CB"/>
    <w:rsid w:val="001338E0"/>
    <w:rsid w:val="00172546"/>
    <w:rsid w:val="0018449D"/>
    <w:rsid w:val="001931F5"/>
    <w:rsid w:val="00196AA9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12CBB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5EB1-A2B2-4FE2-A5EC-33C423D8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Мустафина ФР</cp:lastModifiedBy>
  <cp:revision>15</cp:revision>
  <cp:lastPrinted>2021-05-19T12:58:00Z</cp:lastPrinted>
  <dcterms:created xsi:type="dcterms:W3CDTF">2021-09-16T12:40:00Z</dcterms:created>
  <dcterms:modified xsi:type="dcterms:W3CDTF">2021-11-22T07:21:00Z</dcterms:modified>
</cp:coreProperties>
</file>